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May 20,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lastRenderedPageBreak/>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160" w14:textId="77777777" w:rsidR="007E56F8" w:rsidRDefault="007E56F8" w:rsidP="008F0DC3">
      <w:r>
        <w:separator/>
      </w:r>
    </w:p>
  </w:endnote>
  <w:endnote w:type="continuationSeparator" w:id="0">
    <w:p w14:paraId="6797909A" w14:textId="77777777" w:rsidR="007E56F8" w:rsidRDefault="007E56F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A946" w14:textId="77777777" w:rsidR="007E56F8" w:rsidRDefault="007E56F8" w:rsidP="008F0DC3">
      <w:r>
        <w:separator/>
      </w:r>
    </w:p>
  </w:footnote>
  <w:footnote w:type="continuationSeparator" w:id="0">
    <w:p w14:paraId="03134A44" w14:textId="77777777" w:rsidR="007E56F8" w:rsidRDefault="007E56F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0</cp:revision>
  <cp:lastPrinted>2018-07-24T14:18:00Z</cp:lastPrinted>
  <dcterms:created xsi:type="dcterms:W3CDTF">2022-03-19T09:18:00Z</dcterms:created>
  <dcterms:modified xsi:type="dcterms:W3CDTF">2022-05-09T09:29:00Z</dcterms:modified>
</cp:coreProperties>
</file>